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0490" w14:textId="77777777"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14:paraId="50B1B92A" w14:textId="77BEAA92" w:rsidR="00B14E43" w:rsidRDefault="00621486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Cennik  na  sadzonki  do  </w:t>
      </w:r>
      <w:proofErr w:type="spellStart"/>
      <w:r>
        <w:rPr>
          <w:sz w:val="36"/>
          <w:szCs w:val="36"/>
        </w:rPr>
        <w:t>zadrzewień</w:t>
      </w:r>
      <w:proofErr w:type="spellEnd"/>
      <w:r>
        <w:rPr>
          <w:sz w:val="36"/>
          <w:szCs w:val="36"/>
        </w:rPr>
        <w:t xml:space="preserve"> i  zakładania  </w:t>
      </w:r>
      <w:r w:rsidRPr="0041528B">
        <w:rPr>
          <w:sz w:val="36"/>
          <w:szCs w:val="36"/>
        </w:rPr>
        <w:t>plantacji</w:t>
      </w:r>
      <w:r w:rsidR="00D92BBE">
        <w:rPr>
          <w:sz w:val="36"/>
          <w:szCs w:val="36"/>
        </w:rPr>
        <w:t xml:space="preserve"> 202</w:t>
      </w:r>
      <w:r w:rsidR="00512EC4">
        <w:rPr>
          <w:sz w:val="36"/>
          <w:szCs w:val="36"/>
        </w:rPr>
        <w:t>2</w:t>
      </w:r>
      <w:r w:rsidR="00D92BBE">
        <w:rPr>
          <w:sz w:val="36"/>
          <w:szCs w:val="36"/>
        </w:rPr>
        <w:t xml:space="preserve"> rok</w:t>
      </w:r>
    </w:p>
    <w:p w14:paraId="4D196A95" w14:textId="4F02FCF2" w:rsidR="00B14E43" w:rsidRDefault="00B14E43" w:rsidP="00B14E43">
      <w:pPr>
        <w:pStyle w:val="Tytu"/>
        <w:rPr>
          <w:bCs w:val="0"/>
          <w:sz w:val="36"/>
          <w:szCs w:val="36"/>
        </w:rPr>
      </w:pPr>
    </w:p>
    <w:p w14:paraId="17927E46" w14:textId="77777777" w:rsidR="008A59E6" w:rsidRDefault="008A59E6" w:rsidP="00B14E43">
      <w:pPr>
        <w:pStyle w:val="Tytu"/>
        <w:rPr>
          <w:bCs w:val="0"/>
          <w:sz w:val="36"/>
          <w:szCs w:val="36"/>
        </w:rPr>
      </w:pPr>
    </w:p>
    <w:p w14:paraId="631AA64D" w14:textId="77777777"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421"/>
        <w:gridCol w:w="1750"/>
        <w:gridCol w:w="34"/>
        <w:gridCol w:w="1768"/>
        <w:gridCol w:w="16"/>
        <w:gridCol w:w="1792"/>
      </w:tblGrid>
      <w:tr w:rsidR="00621486" w14:paraId="29DE3991" w14:textId="77777777" w:rsidTr="00187BE9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F74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2B2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014A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14:paraId="59FE05C3" w14:textId="77777777" w:rsidTr="00187BE9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6A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38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1AC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E379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7772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14:paraId="27214628" w14:textId="77777777" w:rsidTr="00187BE9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045" w14:textId="77777777"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14:paraId="693502C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420" w14:textId="77777777"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B91" w14:textId="77777777"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  <w:r w:rsidR="00092B2F">
              <w:rPr>
                <w:lang w:eastAsia="en-US"/>
              </w:rPr>
              <w:t>, 1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3DB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BA8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05D" w14:textId="77777777"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14:paraId="480D3805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A53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B94" w14:textId="4523D4CB" w:rsidR="00913AAE" w:rsidRPr="00034889" w:rsidRDefault="00823A65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02450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1</w:t>
            </w:r>
            <w:r w:rsidR="00B02450">
              <w:rPr>
                <w:lang w:eastAsia="en-US"/>
              </w:rPr>
              <w:t>/</w:t>
            </w:r>
            <w:r w:rsidR="006362F1">
              <w:rPr>
                <w:lang w:eastAsia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61E" w14:textId="3ED61743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</w:t>
            </w:r>
            <w:r w:rsidR="00823A65">
              <w:rPr>
                <w:lang w:eastAsia="en-US"/>
              </w:rPr>
              <w:t>5</w:t>
            </w:r>
            <w:r w:rsidRPr="00034889">
              <w:rPr>
                <w:lang w:eastAsia="en-US"/>
              </w:rPr>
              <w:t>0 zł (2,</w:t>
            </w:r>
            <w:r w:rsidR="00823A65">
              <w:rPr>
                <w:lang w:eastAsia="en-US"/>
              </w:rPr>
              <w:t>70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66F" w14:textId="3A10F9CA" w:rsidR="00913AAE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5D5605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BA0" w14:textId="71B36EA8" w:rsidR="00913AAE" w:rsidRPr="00034889" w:rsidRDefault="00954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6362F1">
              <w:rPr>
                <w:lang w:eastAsia="en-US"/>
              </w:rPr>
              <w:t>7</w:t>
            </w:r>
            <w:r>
              <w:rPr>
                <w:lang w:eastAsia="en-US"/>
              </w:rPr>
              <w:t>0</w:t>
            </w:r>
            <w:r w:rsidR="00636C14">
              <w:rPr>
                <w:lang w:eastAsia="en-US"/>
              </w:rPr>
              <w:t xml:space="preserve"> zł (</w:t>
            </w:r>
            <w:r w:rsidR="00823A65">
              <w:rPr>
                <w:lang w:eastAsia="en-US"/>
              </w:rPr>
              <w:t>1</w:t>
            </w:r>
            <w:r>
              <w:rPr>
                <w:lang w:eastAsia="en-US"/>
              </w:rPr>
              <w:t>,</w:t>
            </w:r>
            <w:r w:rsidR="006362F1">
              <w:rPr>
                <w:lang w:eastAsia="en-US"/>
              </w:rPr>
              <w:t>84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B02450" w14:paraId="7B019EB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CF0" w14:textId="1E281210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4B3" w14:textId="565B51D5" w:rsidR="00B02450" w:rsidRDefault="00B02450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/</w:t>
            </w:r>
            <w:r w:rsidR="006362F1">
              <w:rPr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E58" w14:textId="437A53F1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7F8" w14:textId="20F93863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6362F1">
              <w:rPr>
                <w:lang w:eastAsia="en-US"/>
              </w:rPr>
              <w:t>7</w:t>
            </w:r>
            <w:r>
              <w:rPr>
                <w:lang w:eastAsia="en-US"/>
              </w:rPr>
              <w:t>0 zł (1,</w:t>
            </w:r>
            <w:r w:rsidR="006362F1">
              <w:rPr>
                <w:lang w:eastAsia="en-US"/>
              </w:rPr>
              <w:t>84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4A0" w14:textId="11D9F038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6362F1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zł (1,</w:t>
            </w:r>
            <w:r w:rsidR="006362F1">
              <w:rPr>
                <w:lang w:eastAsia="en-US"/>
              </w:rPr>
              <w:t>51</w:t>
            </w:r>
            <w:r>
              <w:rPr>
                <w:lang w:eastAsia="en-US"/>
              </w:rPr>
              <w:t xml:space="preserve"> zł)</w:t>
            </w:r>
          </w:p>
        </w:tc>
      </w:tr>
      <w:tr w:rsidR="005D5605" w14:paraId="799E0DC4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B10" w14:textId="77777777"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Modrze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716" w14:textId="651577A8"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823A65">
              <w:rPr>
                <w:lang w:eastAsia="en-US"/>
              </w:rPr>
              <w:t>,</w:t>
            </w:r>
            <w:r w:rsidR="006362F1">
              <w:rPr>
                <w:lang w:eastAsia="en-US"/>
              </w:rPr>
              <w:t>2/0k,</w:t>
            </w:r>
            <w:r w:rsidR="00823A65">
              <w:rPr>
                <w:lang w:eastAsia="en-US"/>
              </w:rPr>
              <w:t>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B68" w14:textId="77777777" w:rsidR="005D5605" w:rsidRPr="00034889" w:rsidRDefault="005D5605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20B" w14:textId="2D31E639"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,</w:t>
            </w:r>
            <w:r w:rsidR="009549AF">
              <w:rPr>
                <w:lang w:eastAsia="en-US"/>
              </w:rPr>
              <w:t>5</w:t>
            </w:r>
            <w:r>
              <w:rPr>
                <w:lang w:eastAsia="en-US"/>
              </w:rPr>
              <w:t>0 zł (1,</w:t>
            </w:r>
            <w:r w:rsidR="009549AF">
              <w:rPr>
                <w:lang w:eastAsia="en-US"/>
              </w:rPr>
              <w:t>62</w:t>
            </w:r>
            <w:r w:rsidR="005D5605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862" w14:textId="370B5110"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549AF">
              <w:rPr>
                <w:lang w:eastAsia="en-US"/>
              </w:rPr>
              <w:t>1,00</w:t>
            </w:r>
            <w:r w:rsidR="00092B2F">
              <w:rPr>
                <w:lang w:eastAsia="en-US"/>
              </w:rPr>
              <w:t xml:space="preserve"> zł (</w:t>
            </w:r>
            <w:r w:rsidR="009549AF">
              <w:rPr>
                <w:lang w:eastAsia="en-US"/>
              </w:rPr>
              <w:t>1,08</w:t>
            </w:r>
            <w:r w:rsidR="005D5605">
              <w:rPr>
                <w:lang w:eastAsia="en-US"/>
              </w:rPr>
              <w:t xml:space="preserve"> zł)</w:t>
            </w:r>
          </w:p>
        </w:tc>
      </w:tr>
      <w:tr w:rsidR="00913AAE" w14:paraId="536492DA" w14:textId="77777777" w:rsidTr="00187BE9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F4B" w14:textId="77777777"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823A65" w14:paraId="0E3A52D6" w14:textId="77777777" w:rsidTr="00020DB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088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B5A" w14:textId="4152BEA8" w:rsidR="00823A65" w:rsidRPr="00034889" w:rsidRDefault="006362F1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92E76">
              <w:rPr>
                <w:lang w:eastAsia="en-US"/>
              </w:rPr>
              <w:t>/0</w:t>
            </w:r>
            <w:r>
              <w:rPr>
                <w:lang w:eastAsia="en-US"/>
              </w:rPr>
              <w:t>, 1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613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880" w14:textId="3E3FAF1D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58308C">
              <w:rPr>
                <w:lang w:eastAsia="en-US"/>
              </w:rPr>
              <w:t>2</w:t>
            </w:r>
            <w:r>
              <w:rPr>
                <w:lang w:eastAsia="en-US"/>
              </w:rPr>
              <w:t>0 zł (1,</w:t>
            </w:r>
            <w:r w:rsidR="0058308C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5C1" w14:textId="2D27FD24" w:rsidR="00823A65" w:rsidRPr="00034889" w:rsidRDefault="0058308C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(0,86 zł)</w:t>
            </w:r>
          </w:p>
        </w:tc>
      </w:tr>
      <w:tr w:rsidR="00913AAE" w14:paraId="28131DF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76C" w14:textId="2D649F6E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Dąb </w:t>
            </w:r>
            <w:r w:rsidR="00992E76">
              <w:rPr>
                <w:lang w:eastAsia="en-US"/>
              </w:rPr>
              <w:t>bez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678" w14:textId="416FBE0B" w:rsidR="00913AAE" w:rsidRPr="00034889" w:rsidRDefault="006362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02054">
              <w:rPr>
                <w:lang w:eastAsia="en-US"/>
              </w:rPr>
              <w:t>/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35E" w14:textId="03957F5E" w:rsidR="00913AAE" w:rsidRPr="00034889" w:rsidRDefault="00992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6121E0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25A" w14:textId="4EEE1F32" w:rsidR="00913AAE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992E7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zł (1,</w:t>
            </w:r>
            <w:r w:rsidR="00992E76">
              <w:rPr>
                <w:lang w:eastAsia="en-US"/>
              </w:rPr>
              <w:t>30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8D3" w14:textId="7E961DFC" w:rsidR="00913AAE" w:rsidRPr="00034889" w:rsidRDefault="007711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992E76">
              <w:rPr>
                <w:lang w:eastAsia="en-US"/>
              </w:rPr>
              <w:t>80</w:t>
            </w:r>
            <w:r>
              <w:rPr>
                <w:lang w:eastAsia="en-US"/>
              </w:rPr>
              <w:t xml:space="preserve"> </w:t>
            </w:r>
            <w:r w:rsidR="0058308C">
              <w:rPr>
                <w:lang w:eastAsia="en-US"/>
              </w:rPr>
              <w:t>zł</w:t>
            </w:r>
            <w:r>
              <w:rPr>
                <w:lang w:eastAsia="en-US"/>
              </w:rPr>
              <w:t>(0</w:t>
            </w:r>
            <w:r w:rsidR="00992E76">
              <w:rPr>
                <w:lang w:eastAsia="en-US"/>
              </w:rPr>
              <w:t>,8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287928" w:rsidRPr="00034889" w14:paraId="404143F3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A65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a brodawkow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31B" w14:textId="573CDEBA" w:rsidR="00287928" w:rsidRDefault="00802054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58308C">
              <w:rPr>
                <w:lang w:eastAsia="en-US"/>
              </w:rPr>
              <w:t>,</w:t>
            </w:r>
            <w:r w:rsidR="006362F1">
              <w:rPr>
                <w:lang w:eastAsia="en-US"/>
              </w:rPr>
              <w:t>2/0k,</w:t>
            </w:r>
            <w:r w:rsidR="0058308C">
              <w:rPr>
                <w:lang w:eastAsia="en-US"/>
              </w:rPr>
              <w:t>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86B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523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642" w14:textId="77777777" w:rsidR="00287928" w:rsidRPr="00034889" w:rsidRDefault="0077113B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</w:t>
            </w:r>
            <w:r w:rsidR="00287928">
              <w:rPr>
                <w:lang w:eastAsia="en-US"/>
              </w:rPr>
              <w:t xml:space="preserve"> zł)</w:t>
            </w:r>
          </w:p>
        </w:tc>
      </w:tr>
      <w:tr w:rsidR="00913AAE" w14:paraId="1DCBF596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02E" w14:textId="77777777"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273" w14:textId="33694D3E" w:rsidR="00913AAE" w:rsidRPr="00034889" w:rsidRDefault="00E52EC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3AAE"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965" w14:textId="77777777"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14:paraId="1BA28A2C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051" w14:textId="77777777"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F6F" w14:textId="6938A62D" w:rsidR="00D31CCE" w:rsidRDefault="0058308C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A3D76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79F" w14:textId="77777777"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E52EC8" w14:paraId="71BA8FBB" w14:textId="77777777" w:rsidTr="00A6607D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3AE" w14:textId="77777777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AECD" w14:textId="2B96D406" w:rsidR="00E52EC8" w:rsidRPr="00034889" w:rsidRDefault="005B4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</w:t>
            </w:r>
            <w:r w:rsidR="00E52EC8">
              <w:rPr>
                <w:lang w:eastAsia="en-US"/>
              </w:rPr>
              <w:t>1</w:t>
            </w:r>
            <w:r w:rsidR="00E52EC8" w:rsidRPr="00034889">
              <w:rPr>
                <w:lang w:eastAsia="en-US"/>
              </w:rPr>
              <w:t>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5D8B" w14:textId="60ACF11E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D10" w14:textId="7506B140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172" w14:textId="49915635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 zł)</w:t>
            </w:r>
          </w:p>
        </w:tc>
      </w:tr>
      <w:tr w:rsidR="0058308C" w14:paraId="6F1F5CCB" w14:textId="77777777" w:rsidTr="003635B8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BD" w14:textId="77777777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Olch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46D" w14:textId="38D910AE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1</w:t>
            </w:r>
            <w:r>
              <w:rPr>
                <w:lang w:eastAsia="en-US"/>
              </w:rPr>
              <w:t>,</w:t>
            </w:r>
            <w:r w:rsidR="00B15E0D">
              <w:rPr>
                <w:lang w:eastAsia="en-US"/>
              </w:rPr>
              <w:t>2/0k,</w:t>
            </w:r>
            <w:r>
              <w:rPr>
                <w:lang w:eastAsia="en-US"/>
              </w:rPr>
              <w:t>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6E5" w14:textId="77777777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A87" w14:textId="146A601F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F59" w14:textId="485EADBC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5B4FEE">
              <w:rPr>
                <w:lang w:eastAsia="en-US"/>
              </w:rPr>
              <w:t>9</w:t>
            </w:r>
            <w:r>
              <w:rPr>
                <w:lang w:eastAsia="en-US"/>
              </w:rPr>
              <w:t>0 zł (0,</w:t>
            </w:r>
            <w:r w:rsidR="005B4FEE">
              <w:rPr>
                <w:lang w:eastAsia="en-US"/>
              </w:rPr>
              <w:t>97</w:t>
            </w:r>
            <w:r>
              <w:rPr>
                <w:lang w:eastAsia="en-US"/>
              </w:rPr>
              <w:t xml:space="preserve"> zł)</w:t>
            </w:r>
          </w:p>
        </w:tc>
      </w:tr>
      <w:tr w:rsidR="002C126C" w14:paraId="54D34BE9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48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CF8" w14:textId="1014FDB1" w:rsidR="002C126C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0,</w:t>
            </w:r>
            <w:r w:rsidR="0058308C"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A91" w14:textId="50BACCDB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 w:rsidRPr="00034889">
              <w:rPr>
                <w:lang w:eastAsia="en-US"/>
              </w:rPr>
              <w:t>,50 zł (</w:t>
            </w:r>
            <w:r>
              <w:rPr>
                <w:lang w:eastAsia="en-US"/>
              </w:rPr>
              <w:t>2,70</w:t>
            </w:r>
            <w:r w:rsidR="002C126C" w:rsidRPr="00034889">
              <w:rPr>
                <w:lang w:eastAsia="en-US"/>
              </w:rPr>
              <w:t xml:space="preserve"> zł)</w:t>
            </w:r>
          </w:p>
        </w:tc>
      </w:tr>
      <w:tr w:rsidR="002C126C" w14:paraId="31EC8F0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E50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b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6A5" w14:textId="30265B4F" w:rsidR="002C126C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AC7" w14:textId="77777777" w:rsidR="002C126C" w:rsidRPr="0003488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="002C126C">
              <w:rPr>
                <w:lang w:eastAsia="en-US"/>
              </w:rPr>
              <w:t xml:space="preserve"> zł)</w:t>
            </w:r>
          </w:p>
        </w:tc>
      </w:tr>
      <w:tr w:rsidR="002C126C" w14:paraId="646E1EE2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E78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arzębina </w:t>
            </w:r>
            <w:proofErr w:type="spellStart"/>
            <w:r>
              <w:rPr>
                <w:lang w:eastAsia="en-US"/>
              </w:rPr>
              <w:t>posp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643" w14:textId="1CEB57D5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4B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187BE9" w14:paraId="370A35EC" w14:textId="77777777" w:rsidTr="001D6808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BE8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2C126C" w14:paraId="4EA4053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52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705" w14:textId="7CA19292" w:rsidR="002C126C" w:rsidRPr="00034889" w:rsidRDefault="00B15E0D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853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B15E0D" w14:paraId="7BDDD085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9EE" w14:textId="001AF0D1" w:rsidR="00B15E0D" w:rsidRDefault="00B15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usz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B95" w14:textId="6307B835" w:rsidR="00B15E0D" w:rsidRDefault="00B15E0D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12A" w14:textId="36E2346D" w:rsidR="00B15E0D" w:rsidRDefault="00B15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620DBA2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78C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gw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265" w14:textId="4855FF01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30B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589A506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923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liwa ałycz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1E7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AC2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44A9D7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9BE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óż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D85" w14:textId="5DCBF247" w:rsidR="002C126C" w:rsidRDefault="005B4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CCE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1559783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EF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reń jadal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34" w14:textId="36DAE2EF" w:rsidR="002C126C" w:rsidRDefault="005B4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87BE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783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</w:tr>
    </w:tbl>
    <w:p w14:paraId="0E1D5B96" w14:textId="77777777" w:rsidR="008A59E6" w:rsidRDefault="008A59E6" w:rsidP="00621486"/>
    <w:p w14:paraId="57C2D22B" w14:textId="77777777" w:rsidR="008A59E6" w:rsidRDefault="008A59E6" w:rsidP="00621486"/>
    <w:p w14:paraId="584D58F8" w14:textId="6E39A2C0" w:rsidR="00CE22EF" w:rsidRDefault="00CE22EF" w:rsidP="00621486">
      <w:r>
        <w:t>Oznaczenia:</w:t>
      </w:r>
    </w:p>
    <w:p w14:paraId="03820355" w14:textId="77777777" w:rsidR="00CE22EF" w:rsidRDefault="00CE22EF" w:rsidP="00621486">
      <w:r>
        <w:t>1/0 – sadzonka jednoletnia</w:t>
      </w:r>
    </w:p>
    <w:p w14:paraId="2DC6797F" w14:textId="77777777" w:rsidR="00AE44E3" w:rsidRDefault="00AE44E3" w:rsidP="00621486">
      <w:r>
        <w:t>2/0 – sadzonka dwuletnia</w:t>
      </w:r>
    </w:p>
    <w:p w14:paraId="322FB7A8" w14:textId="77777777" w:rsidR="00AE44E3" w:rsidRDefault="00AE44E3" w:rsidP="00621486">
      <w:r>
        <w:t>3/0 – sadzonka trzyletnia</w:t>
      </w:r>
    </w:p>
    <w:p w14:paraId="6BA57C8C" w14:textId="77777777" w:rsidR="00CE22EF" w:rsidRDefault="00CE22EF" w:rsidP="00621486">
      <w:r>
        <w:t>1/1 – sadzonka dwuletnia szkółkowana po roku</w:t>
      </w:r>
    </w:p>
    <w:p w14:paraId="46A802DE" w14:textId="77777777" w:rsidR="008A2674" w:rsidRDefault="008A2674" w:rsidP="00621486">
      <w:r>
        <w:t>1/2 – sadzonka trzyletnia szkółkowana po roku</w:t>
      </w:r>
    </w:p>
    <w:p w14:paraId="3682C9CD" w14:textId="77777777" w:rsidR="00AE44E3" w:rsidRDefault="00AE44E3" w:rsidP="00621486">
      <w:r>
        <w:t>1/3 – sadzonka czteroletnia szkółkowana po roku</w:t>
      </w:r>
    </w:p>
    <w:p w14:paraId="52849E6E" w14:textId="36E28874" w:rsidR="00854DA5" w:rsidRDefault="008A59E6" w:rsidP="00621486">
      <w:r>
        <w:t>1/</w:t>
      </w:r>
      <w:r w:rsidR="00B15E0D">
        <w:t>4</w:t>
      </w:r>
      <w:r w:rsidR="00854DA5">
        <w:t xml:space="preserve"> – sadzonka </w:t>
      </w:r>
      <w:r w:rsidR="00B15E0D">
        <w:t>pięcioletnia</w:t>
      </w:r>
      <w:r w:rsidR="00854DA5">
        <w:t xml:space="preserve"> szkółkowana po </w:t>
      </w:r>
      <w:r w:rsidR="00FD388A">
        <w:t>roku</w:t>
      </w:r>
    </w:p>
    <w:p w14:paraId="2B998B08" w14:textId="707DDC4B" w:rsidR="00557631" w:rsidRDefault="00557631" w:rsidP="00621486">
      <w:r>
        <w:t>1/0k – sadzonka jednoletnia z namiotu</w:t>
      </w:r>
    </w:p>
    <w:p w14:paraId="27791BD0" w14:textId="534B22B7" w:rsidR="00557631" w:rsidRDefault="00557631" w:rsidP="00621486">
      <w:r>
        <w:t>2/0k – sadzonka dwuletnia z namiotu</w:t>
      </w:r>
    </w:p>
    <w:p w14:paraId="44BEBD73" w14:textId="43B3988C" w:rsidR="0024226A" w:rsidRDefault="0024226A" w:rsidP="00621486"/>
    <w:p w14:paraId="6476B64C" w14:textId="77777777"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86"/>
    <w:rsid w:val="00010867"/>
    <w:rsid w:val="00016C0B"/>
    <w:rsid w:val="00034889"/>
    <w:rsid w:val="00035F7C"/>
    <w:rsid w:val="00056164"/>
    <w:rsid w:val="00077AB8"/>
    <w:rsid w:val="00092B2F"/>
    <w:rsid w:val="00097B1A"/>
    <w:rsid w:val="000C5C67"/>
    <w:rsid w:val="00157345"/>
    <w:rsid w:val="00187BE9"/>
    <w:rsid w:val="001F0467"/>
    <w:rsid w:val="0024226A"/>
    <w:rsid w:val="00250126"/>
    <w:rsid w:val="00287928"/>
    <w:rsid w:val="002B15BB"/>
    <w:rsid w:val="002C126C"/>
    <w:rsid w:val="002D30F7"/>
    <w:rsid w:val="002E1652"/>
    <w:rsid w:val="002F77C6"/>
    <w:rsid w:val="00305AB2"/>
    <w:rsid w:val="0032384A"/>
    <w:rsid w:val="0036452E"/>
    <w:rsid w:val="003B7573"/>
    <w:rsid w:val="003D4B1A"/>
    <w:rsid w:val="0040047C"/>
    <w:rsid w:val="0041528B"/>
    <w:rsid w:val="0042463F"/>
    <w:rsid w:val="004613BD"/>
    <w:rsid w:val="00464FF3"/>
    <w:rsid w:val="004B7390"/>
    <w:rsid w:val="004E098D"/>
    <w:rsid w:val="004E09B2"/>
    <w:rsid w:val="00502E23"/>
    <w:rsid w:val="00512EC4"/>
    <w:rsid w:val="00555EFB"/>
    <w:rsid w:val="00557631"/>
    <w:rsid w:val="00562E42"/>
    <w:rsid w:val="0058308C"/>
    <w:rsid w:val="0059557E"/>
    <w:rsid w:val="005B4FEE"/>
    <w:rsid w:val="005D5605"/>
    <w:rsid w:val="006121E0"/>
    <w:rsid w:val="00621486"/>
    <w:rsid w:val="006362F1"/>
    <w:rsid w:val="00636C14"/>
    <w:rsid w:val="00651206"/>
    <w:rsid w:val="00672823"/>
    <w:rsid w:val="00683B36"/>
    <w:rsid w:val="006906BE"/>
    <w:rsid w:val="006B0C9A"/>
    <w:rsid w:val="00700022"/>
    <w:rsid w:val="0077113B"/>
    <w:rsid w:val="007F0035"/>
    <w:rsid w:val="00802054"/>
    <w:rsid w:val="008020A0"/>
    <w:rsid w:val="00823A65"/>
    <w:rsid w:val="00854DA5"/>
    <w:rsid w:val="008A2674"/>
    <w:rsid w:val="008A59E6"/>
    <w:rsid w:val="008B3BF8"/>
    <w:rsid w:val="00913AAE"/>
    <w:rsid w:val="0095157D"/>
    <w:rsid w:val="0095249E"/>
    <w:rsid w:val="009549AF"/>
    <w:rsid w:val="009768F7"/>
    <w:rsid w:val="009924FC"/>
    <w:rsid w:val="00992E76"/>
    <w:rsid w:val="00A13CD6"/>
    <w:rsid w:val="00A47E07"/>
    <w:rsid w:val="00AA15DB"/>
    <w:rsid w:val="00AC7AB0"/>
    <w:rsid w:val="00AE44E3"/>
    <w:rsid w:val="00AF4D14"/>
    <w:rsid w:val="00B02450"/>
    <w:rsid w:val="00B14E43"/>
    <w:rsid w:val="00B15E0D"/>
    <w:rsid w:val="00B2205F"/>
    <w:rsid w:val="00B34439"/>
    <w:rsid w:val="00B450EF"/>
    <w:rsid w:val="00B54FED"/>
    <w:rsid w:val="00B67F87"/>
    <w:rsid w:val="00B75DF5"/>
    <w:rsid w:val="00BA3D76"/>
    <w:rsid w:val="00BA78E7"/>
    <w:rsid w:val="00BB7195"/>
    <w:rsid w:val="00BB767C"/>
    <w:rsid w:val="00C23D2D"/>
    <w:rsid w:val="00CC6ABB"/>
    <w:rsid w:val="00CD4B8E"/>
    <w:rsid w:val="00CE22EF"/>
    <w:rsid w:val="00D31CCE"/>
    <w:rsid w:val="00D40156"/>
    <w:rsid w:val="00D61A89"/>
    <w:rsid w:val="00D92BBE"/>
    <w:rsid w:val="00E03795"/>
    <w:rsid w:val="00E05494"/>
    <w:rsid w:val="00E4778F"/>
    <w:rsid w:val="00E500D4"/>
    <w:rsid w:val="00E52EC8"/>
    <w:rsid w:val="00E75E6E"/>
    <w:rsid w:val="00EE1F94"/>
    <w:rsid w:val="00F027CE"/>
    <w:rsid w:val="00F07C61"/>
    <w:rsid w:val="00F3616C"/>
    <w:rsid w:val="00F64CEA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F310"/>
  <w15:docId w15:val="{74AD150D-203A-44FF-A351-1C69A642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87C-5671-4978-92CC-9C10E77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Kamil Czech</cp:lastModifiedBy>
  <cp:revision>2</cp:revision>
  <cp:lastPrinted>2021-12-29T06:17:00Z</cp:lastPrinted>
  <dcterms:created xsi:type="dcterms:W3CDTF">2022-02-08T07:36:00Z</dcterms:created>
  <dcterms:modified xsi:type="dcterms:W3CDTF">2022-02-08T07:36:00Z</dcterms:modified>
</cp:coreProperties>
</file>